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O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enského 2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22196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343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6D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D6D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D6D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D6D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D6D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D6DA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D6DA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6D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Korytia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6DA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D6DA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5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54" w:rsidRDefault="002A3E54" w:rsidP="00107589">
      <w:pPr>
        <w:spacing w:after="0" w:line="240" w:lineRule="auto"/>
      </w:pPr>
      <w:r>
        <w:separator/>
      </w:r>
    </w:p>
  </w:endnote>
  <w:endnote w:type="continuationSeparator" w:id="0">
    <w:p w:rsidR="002A3E54" w:rsidRDefault="002A3E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D6DAA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54" w:rsidRDefault="002A3E54" w:rsidP="00107589">
      <w:pPr>
        <w:spacing w:after="0" w:line="240" w:lineRule="auto"/>
      </w:pPr>
      <w:r>
        <w:separator/>
      </w:r>
    </w:p>
  </w:footnote>
  <w:footnote w:type="continuationSeparator" w:id="0">
    <w:p w:rsidR="002A3E54" w:rsidRDefault="002A3E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E54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6DA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9A2BAC-DD71-4DBB-A64E-5555279D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6916-5DAF-4D71-90E2-C869F09C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5-26T14:50:00Z</dcterms:modified>
</cp:coreProperties>
</file>